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59B3" w14:textId="6421CBC8" w:rsidR="0005103F" w:rsidRDefault="00CC29B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303AA" wp14:editId="1F32F6A5">
                <wp:simplePos x="0" y="0"/>
                <wp:positionH relativeFrom="column">
                  <wp:posOffset>1428750</wp:posOffset>
                </wp:positionH>
                <wp:positionV relativeFrom="paragraph">
                  <wp:posOffset>7244080</wp:posOffset>
                </wp:positionV>
                <wp:extent cx="476250" cy="47625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50A7D" w14:textId="63D42087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29B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303AA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112.5pt;margin-top:570.4pt;width:37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" fillcolor="#5b9bd5 [3208]" strokecolor="#1f4d78 [1608]" strokeweight="1pt">
                <v:textbox inset="0,,0">
                  <w:txbxContent>
                    <w:p w14:paraId="71550A7D" w14:textId="63D42087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C29BD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0493B" wp14:editId="64B54242">
                <wp:simplePos x="0" y="0"/>
                <wp:positionH relativeFrom="column">
                  <wp:posOffset>1762140</wp:posOffset>
                </wp:positionH>
                <wp:positionV relativeFrom="paragraph">
                  <wp:posOffset>5596255</wp:posOffset>
                </wp:positionV>
                <wp:extent cx="476250" cy="47625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50C6F" w14:textId="2B7C035F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29B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493B" id="Zone de texte 34" o:spid="_x0000_s1027" type="#_x0000_t202" style="position:absolute;margin-left:138.75pt;margin-top:440.65pt;width:37.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" fillcolor="#5b9bd5 [3208]" strokecolor="#1f4d78 [1608]" strokeweight="1pt">
                <v:textbox inset="0,,0">
                  <w:txbxContent>
                    <w:p w14:paraId="32650C6F" w14:textId="2B7C035F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C29BD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49E3BB" wp14:editId="779500CC">
                <wp:simplePos x="0" y="0"/>
                <wp:positionH relativeFrom="column">
                  <wp:posOffset>942975</wp:posOffset>
                </wp:positionH>
                <wp:positionV relativeFrom="paragraph">
                  <wp:posOffset>5599480</wp:posOffset>
                </wp:positionV>
                <wp:extent cx="476250" cy="47625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51495" w14:textId="47AE7E79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29B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E3BB" id="Zone de texte 35" o:spid="_x0000_s1028" type="#_x0000_t202" style="position:absolute;margin-left:74.25pt;margin-top:440.9pt;width:37.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" fillcolor="#5b9bd5 [3208]" strokecolor="#1f4d78 [1608]" strokeweight="1pt">
                <v:textbox inset="0,,0">
                  <w:txbxContent>
                    <w:p w14:paraId="7BE51495" w14:textId="47AE7E79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C29BD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61949" wp14:editId="38CD3008">
                <wp:simplePos x="0" y="0"/>
                <wp:positionH relativeFrom="column">
                  <wp:posOffset>2495550</wp:posOffset>
                </wp:positionH>
                <wp:positionV relativeFrom="paragraph">
                  <wp:posOffset>4803580</wp:posOffset>
                </wp:positionV>
                <wp:extent cx="476250" cy="47625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8A5B4" w14:textId="5EFEBBBE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29B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1949" id="Zone de texte 36" o:spid="_x0000_s1029" type="#_x0000_t202" style="position:absolute;margin-left:196.5pt;margin-top:378.25pt;width:37.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" fillcolor="#5b9bd5 [3208]" strokecolor="#1f4d78 [1608]" strokeweight="1pt">
                <v:textbox inset="0,,0">
                  <w:txbxContent>
                    <w:p w14:paraId="6F48A5B4" w14:textId="5EFEBBBE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C29BD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15014" wp14:editId="12B6387C">
                <wp:simplePos x="0" y="0"/>
                <wp:positionH relativeFrom="column">
                  <wp:posOffset>4038420</wp:posOffset>
                </wp:positionH>
                <wp:positionV relativeFrom="paragraph">
                  <wp:posOffset>4238095</wp:posOffset>
                </wp:positionV>
                <wp:extent cx="476250" cy="4762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27AE4" w14:textId="4DC42913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29B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5014" id="Zone de texte 5" o:spid="_x0000_s1030" type="#_x0000_t202" style="position:absolute;margin-left:318pt;margin-top:333.7pt;width:3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" fillcolor="#5b9bd5 [3208]" strokecolor="#1f4d78 [1608]" strokeweight="1pt">
                <v:textbox inset="0,,0">
                  <w:txbxContent>
                    <w:p w14:paraId="29B27AE4" w14:textId="4DC42913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C29BD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F1737" wp14:editId="05CD00BA">
                <wp:simplePos x="0" y="0"/>
                <wp:positionH relativeFrom="column">
                  <wp:posOffset>2523150</wp:posOffset>
                </wp:positionH>
                <wp:positionV relativeFrom="paragraph">
                  <wp:posOffset>262255</wp:posOffset>
                </wp:positionV>
                <wp:extent cx="476250" cy="4762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8CCA" w14:textId="77777777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C29B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1737" id="Zone de texte 4" o:spid="_x0000_s1031" type="#_x0000_t202" style="position:absolute;margin-left:198.65pt;margin-top:20.65pt;width:3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" fillcolor="#5b9bd5 [3208]" strokecolor="#1f4d78 [1608]" strokeweight="1pt">
                <v:textbox>
                  <w:txbxContent>
                    <w:p w14:paraId="33C18CCA" w14:textId="77777777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C29BD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D58DA" wp14:editId="5F64AFD8">
                <wp:simplePos x="0" y="0"/>
                <wp:positionH relativeFrom="column">
                  <wp:posOffset>1762140</wp:posOffset>
                </wp:positionH>
                <wp:positionV relativeFrom="paragraph">
                  <wp:posOffset>4148320</wp:posOffset>
                </wp:positionV>
                <wp:extent cx="476250" cy="4762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CB001" w14:textId="7F4D2653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58DA" id="Zone de texte 6" o:spid="_x0000_s1032" type="#_x0000_t202" style="position:absolute;margin-left:138.75pt;margin-top:326.65pt;width:37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" fillcolor="#5b9bd5 [3208]" strokecolor="#1f4d78 [1608]" strokeweight="1pt">
                <v:textbox>
                  <w:txbxContent>
                    <w:p w14:paraId="4B4CB001" w14:textId="7F4D2653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D0783" wp14:editId="6E4A6A5F">
                <wp:simplePos x="0" y="0"/>
                <wp:positionH relativeFrom="column">
                  <wp:posOffset>952500</wp:posOffset>
                </wp:positionH>
                <wp:positionV relativeFrom="paragraph">
                  <wp:posOffset>3759940</wp:posOffset>
                </wp:positionV>
                <wp:extent cx="476250" cy="4762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F8583" w14:textId="07875567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0783" id="Zone de texte 7" o:spid="_x0000_s1033" type="#_x0000_t202" style="position:absolute;margin-left:75pt;margin-top:296.05pt;width:37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" fillcolor="#5b9bd5 [3208]" strokecolor="#1f4d78 [1608]" strokeweight="1pt">
                <v:textbox>
                  <w:txbxContent>
                    <w:p w14:paraId="74AF8583" w14:textId="07875567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578BE" wp14:editId="6B8AB161">
                <wp:simplePos x="0" y="0"/>
                <wp:positionH relativeFrom="column">
                  <wp:posOffset>2152155</wp:posOffset>
                </wp:positionH>
                <wp:positionV relativeFrom="paragraph">
                  <wp:posOffset>3100705</wp:posOffset>
                </wp:positionV>
                <wp:extent cx="476250" cy="4762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30593" w14:textId="4CA3A62E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78BE" id="Zone de texte 8" o:spid="_x0000_s1034" type="#_x0000_t202" style="position:absolute;margin-left:169.45pt;margin-top:244.15pt;width:37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" fillcolor="#5b9bd5 [3208]" strokecolor="#1f4d78 [1608]" strokeweight="1pt">
                <v:textbox>
                  <w:txbxContent>
                    <w:p w14:paraId="3CC30593" w14:textId="4CA3A62E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51100" wp14:editId="41757621">
                <wp:simplePos x="0" y="0"/>
                <wp:positionH relativeFrom="column">
                  <wp:posOffset>3259905</wp:posOffset>
                </wp:positionH>
                <wp:positionV relativeFrom="paragraph">
                  <wp:posOffset>2442210</wp:posOffset>
                </wp:positionV>
                <wp:extent cx="476250" cy="4762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C98C" w14:textId="353794AA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1100" id="Zone de texte 9" o:spid="_x0000_s1035" type="#_x0000_t202" style="position:absolute;margin-left:256.7pt;margin-top:192.3pt;width:37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" fillcolor="#5b9bd5 [3208]" strokecolor="#1f4d78 [1608]" strokeweight="1pt">
                <v:textbox>
                  <w:txbxContent>
                    <w:p w14:paraId="690AC98C" w14:textId="353794AA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2D269" wp14:editId="4A15C021">
                <wp:simplePos x="0" y="0"/>
                <wp:positionH relativeFrom="column">
                  <wp:posOffset>4038420</wp:posOffset>
                </wp:positionH>
                <wp:positionV relativeFrom="paragraph">
                  <wp:posOffset>1681300</wp:posOffset>
                </wp:positionV>
                <wp:extent cx="476250" cy="4762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1293D" w14:textId="06A4D07E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D269" id="Zone de texte 10" o:spid="_x0000_s1036" type="#_x0000_t202" style="position:absolute;margin-left:318pt;margin-top:132.4pt;width:37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" fillcolor="#5b9bd5 [3208]" strokecolor="#1f4d78 [1608]" strokeweight="1pt">
                <v:textbox>
                  <w:txbxContent>
                    <w:p w14:paraId="4031293D" w14:textId="06A4D07E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ECCA6" wp14:editId="06173256">
                <wp:simplePos x="0" y="0"/>
                <wp:positionH relativeFrom="column">
                  <wp:posOffset>5610225</wp:posOffset>
                </wp:positionH>
                <wp:positionV relativeFrom="paragraph">
                  <wp:posOffset>1633855</wp:posOffset>
                </wp:positionV>
                <wp:extent cx="476250" cy="47625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2446" w14:textId="76C3D9E8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CCA6" id="Zone de texte 31" o:spid="_x0000_s1037" type="#_x0000_t202" style="position:absolute;margin-left:441.75pt;margin-top:128.65pt;width:37.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" fillcolor="#5b9bd5 [3208]" strokecolor="#1f4d78 [1608]" strokeweight="1pt">
                <v:textbox>
                  <w:txbxContent>
                    <w:p w14:paraId="3AE02446" w14:textId="76C3D9E8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A5F6B" wp14:editId="17EFEB4D">
                <wp:simplePos x="0" y="0"/>
                <wp:positionH relativeFrom="column">
                  <wp:posOffset>4733925</wp:posOffset>
                </wp:positionH>
                <wp:positionV relativeFrom="paragraph">
                  <wp:posOffset>186055</wp:posOffset>
                </wp:positionV>
                <wp:extent cx="47625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E0E63" w14:textId="0C6A51D9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5F6B" id="Zone de texte 12" o:spid="_x0000_s1038" type="#_x0000_t202" style="position:absolute;margin-left:372.75pt;margin-top:14.65pt;width:37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" fillcolor="#5b9bd5 [3208]" strokecolor="#1f4d78 [1608]" strokeweight="1pt">
                <v:textbox>
                  <w:txbxContent>
                    <w:p w14:paraId="7A1E0E63" w14:textId="0C6A51D9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573CD" wp14:editId="30321F99">
                <wp:simplePos x="0" y="0"/>
                <wp:positionH relativeFrom="column">
                  <wp:posOffset>1745715</wp:posOffset>
                </wp:positionH>
                <wp:positionV relativeFrom="paragraph">
                  <wp:posOffset>1652905</wp:posOffset>
                </wp:positionV>
                <wp:extent cx="476250" cy="4762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6DB1" w14:textId="2B4D33B3" w:rsidR="00CC29BD" w:rsidRPr="00CC29BD" w:rsidRDefault="00CC29BD" w:rsidP="00CC29B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73CD" id="Zone de texte 18" o:spid="_x0000_s1039" type="#_x0000_t202" style="position:absolute;margin-left:137.45pt;margin-top:130.15pt;width:37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" fillcolor="#5b9bd5 [3208]" strokecolor="#1f4d78 [1608]" strokeweight="1pt">
                <v:textbox>
                  <w:txbxContent>
                    <w:p w14:paraId="193B6DB1" w14:textId="2B4D33B3" w:rsidR="00CC29BD" w:rsidRPr="00CC29BD" w:rsidRDefault="00CC29BD" w:rsidP="00CC29B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17C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3F46BC" wp14:editId="4415C977">
                <wp:simplePos x="0" y="0"/>
                <wp:positionH relativeFrom="column">
                  <wp:posOffset>-4857930</wp:posOffset>
                </wp:positionH>
                <wp:positionV relativeFrom="paragraph">
                  <wp:posOffset>347830</wp:posOffset>
                </wp:positionV>
                <wp:extent cx="360" cy="360"/>
                <wp:effectExtent l="38100" t="38100" r="57150" b="57150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D3E4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0" o:spid="_x0000_s1026" type="#_x0000_t75" style="position:absolute;margin-left:-383.2pt;margin-top:26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IlakHxgEAAGgEAAAQAAAAAAAAAAAAAAAAANADAABk&#10;cnMvaW5rL2luazEueG1sUEsBAi0AFAAGAAgAAAAhAHvYVATjAAAACwEAAA8AAAAAAAAAAAAAAAAA&#10;xA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="007B069E">
        <w:rPr>
          <w:noProof/>
        </w:rPr>
        <mc:AlternateContent>
          <mc:Choice Requires="wpc">
            <w:drawing>
              <wp:inline distT="0" distB="0" distL="0" distR="0" wp14:anchorId="1108C304" wp14:editId="7F3DD8F9">
                <wp:extent cx="7560945" cy="8860790"/>
                <wp:effectExtent l="0" t="0" r="1905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791845" y="3963670"/>
                            <a:ext cx="1583690" cy="158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75535" y="796290"/>
                            <a:ext cx="1583690" cy="158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59225" y="796290"/>
                            <a:ext cx="1583690" cy="158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75535" y="2379980"/>
                            <a:ext cx="1583690" cy="158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75535" y="3963670"/>
                            <a:ext cx="1583690" cy="158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91845" y="5547360"/>
                            <a:ext cx="1583690" cy="158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7">
                        <w14:nvContentPartPr>
                          <w14:cNvPr id="41" name="Encre 41"/>
                          <w14:cNvContentPartPr/>
                        </w14:nvContentPartPr>
                        <w14:xfrm>
                          <a:off x="3774870" y="2228595"/>
                          <a:ext cx="340200" cy="334800"/>
                        </w14:xfrm>
                      </w14:contentPart>
                      <w14:contentPart bwMode="auto" r:id="rId8">
                        <w14:nvContentPartPr>
                          <w14:cNvPr id="42" name="Encre 42"/>
                          <w14:cNvContentPartPr/>
                        </w14:nvContentPartPr>
                        <w14:xfrm>
                          <a:off x="3790710" y="2228235"/>
                          <a:ext cx="2049840" cy="1905480"/>
                        </w14:xfrm>
                      </w14:contentPart>
                      <w14:contentPart bwMode="auto" r:id="rId9">
                        <w14:nvContentPartPr>
                          <w14:cNvPr id="43" name="Encre 43"/>
                          <w14:cNvContentPartPr/>
                        </w14:nvContentPartPr>
                        <w14:xfrm>
                          <a:off x="2238390" y="5340435"/>
                          <a:ext cx="383040" cy="356760"/>
                        </w14:xfrm>
                      </w14:contentPart>
                      <w14:contentPart bwMode="auto" r:id="rId10">
                        <w14:nvContentPartPr>
                          <w14:cNvPr id="44" name="Encre 44"/>
                          <w14:cNvContentPartPr/>
                        </w14:nvContentPartPr>
                        <w14:xfrm>
                          <a:off x="2142630" y="3802155"/>
                          <a:ext cx="380520" cy="322560"/>
                        </w14:xfrm>
                      </w14:contentPart>
                      <w14:contentPart bwMode="auto" r:id="rId11">
                        <w14:nvContentPartPr>
                          <w14:cNvPr id="45" name="Encre 45"/>
                          <w14:cNvContentPartPr/>
                        </w14:nvContentPartPr>
                        <w14:xfrm>
                          <a:off x="304110" y="531915"/>
                          <a:ext cx="2172960" cy="5252040"/>
                        </w14:xfrm>
                      </w14:contentPart>
                      <w14:contentPart bwMode="auto" r:id="rId12">
                        <w14:nvContentPartPr>
                          <w14:cNvPr id="46" name="Encre 46"/>
                          <w14:cNvContentPartPr/>
                        </w14:nvContentPartPr>
                        <w14:xfrm>
                          <a:off x="483390" y="2161995"/>
                          <a:ext cx="1954800" cy="2078640"/>
                        </w14:xfrm>
                      </w14:contentPart>
                      <w14:contentPart bwMode="auto" r:id="rId13">
                        <w14:nvContentPartPr>
                          <w14:cNvPr id="48" name="Encre 48"/>
                          <w14:cNvContentPartPr/>
                        </w14:nvContentPartPr>
                        <w14:xfrm>
                          <a:off x="1961910" y="435435"/>
                          <a:ext cx="4763880" cy="6937200"/>
                        </w14:xfrm>
                      </w14:contentPart>
                      <wps:wsp>
                        <wps:cNvPr id="37" name="Ellipse 37"/>
                        <wps:cNvSpPr/>
                        <wps:spPr>
                          <a:xfrm>
                            <a:off x="7013203" y="2808514"/>
                            <a:ext cx="500743" cy="5116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74BA4" w14:textId="7DB9E8A5" w:rsidR="00CF73D0" w:rsidRPr="00CF73D0" w:rsidRDefault="00CF73D0" w:rsidP="00CF73D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F73D0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lipse 38"/>
                        <wps:cNvSpPr/>
                        <wps:spPr>
                          <a:xfrm>
                            <a:off x="6958774" y="4550173"/>
                            <a:ext cx="500743" cy="5116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A0946" w14:textId="6394FA84" w:rsidR="00CF73D0" w:rsidRPr="00CF73D0" w:rsidRDefault="00CF73D0" w:rsidP="00CF73D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6958774" y="6071507"/>
                            <a:ext cx="500743" cy="5116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16D33" w14:textId="20BBBEFE" w:rsidR="00CF73D0" w:rsidRPr="00CF73D0" w:rsidRDefault="00CF73D0" w:rsidP="00CF73D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/>
                        <wps:spPr>
                          <a:xfrm>
                            <a:off x="7013203" y="1175657"/>
                            <a:ext cx="500743" cy="5116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9C907" w14:textId="4D1D75F2" w:rsidR="00CF73D0" w:rsidRPr="00CF73D0" w:rsidRDefault="00CF73D0" w:rsidP="00CF73D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1066110" y="8011879"/>
                            <a:ext cx="500743" cy="5116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26F2" w14:textId="77777777" w:rsidR="00CF73D0" w:rsidRPr="00CF73D0" w:rsidRDefault="00CF73D0" w:rsidP="00CF73D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2971710" y="8066294"/>
                            <a:ext cx="500743" cy="5116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E568F" w14:textId="14A29754" w:rsidR="00CF73D0" w:rsidRPr="00CF73D0" w:rsidRDefault="00CF73D0" w:rsidP="00CF73D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lipse 50"/>
                        <wps:cNvSpPr/>
                        <wps:spPr>
                          <a:xfrm>
                            <a:off x="4514670" y="8077153"/>
                            <a:ext cx="500743" cy="5116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ED5D2" w14:textId="25898B70" w:rsidR="00CF73D0" w:rsidRPr="00CF73D0" w:rsidRDefault="00CF73D0" w:rsidP="00CF73D0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2620984" y="669216"/>
                            <a:ext cx="1153886" cy="1404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E72E9" w14:textId="35008351" w:rsidR="00831EB8" w:rsidRPr="00831EB8" w:rsidRDefault="00831EB8" w:rsidP="00831E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</w:pPr>
                              <w:r w:rsidRPr="00831EB8"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4275613" y="704850"/>
                            <a:ext cx="1153886" cy="1404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04FAA" w14:textId="76309D53" w:rsidR="00831EB8" w:rsidRPr="00831EB8" w:rsidRDefault="00831EB8" w:rsidP="00831E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2523150" y="2559413"/>
                            <a:ext cx="1153886" cy="1404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91662" w14:textId="0D544680" w:rsidR="00831EB8" w:rsidRPr="00831EB8" w:rsidRDefault="00831EB8" w:rsidP="00831E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800875" y="4124715"/>
                            <a:ext cx="1153886" cy="1404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ED64E" w14:textId="1BC38773" w:rsidR="00831EB8" w:rsidRPr="00831EB8" w:rsidRDefault="00831EB8" w:rsidP="00831E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2783568" y="3963670"/>
                            <a:ext cx="1153886" cy="1404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EF4DF" w14:textId="48948AC8" w:rsidR="00831EB8" w:rsidRPr="00831EB8" w:rsidRDefault="00831EB8" w:rsidP="00831E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1001485" y="5726793"/>
                            <a:ext cx="1153886" cy="1404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30652" w14:textId="73116A26" w:rsidR="00831EB8" w:rsidRPr="00831EB8" w:rsidRDefault="00831EB8" w:rsidP="00831EB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0"/>
                                  <w:szCs w:val="18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08C304" id="Zone de dessin 1" o:spid="_x0000_s1040" editas="canvas" style="width:595.35pt;height:697.7pt;mso-position-horizontal-relative:char;mso-position-vertical-relative:line" coordsize="75609,88607" o:gfxdata="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">
                <v:shape id="_x0000_s1041" type="#_x0000_t75" style="position:absolute;width:75609;height:88607;visibility:visible;mso-wrap-style:square" filled="t">
                  <v:fill o:detectmouseclick="t"/>
                  <v:path o:connecttype="none"/>
                </v:shape>
                <v:rect id="Rectangle 11" o:spid="_x0000_s1042" style="position:absolute;left:7918;top:39636;width:15837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<v:rect id="Rectangle 13" o:spid="_x0000_s1043" style="position:absolute;left:23755;top:7962;width:15837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<v:rect id="Rectangle 14" o:spid="_x0000_s1044" style="position:absolute;left:39592;top:7962;width:15837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<v:rect id="Rectangle 15" o:spid="_x0000_s1045" style="position:absolute;left:23755;top:23799;width:15837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<v:rect id="Rectangle 16" o:spid="_x0000_s1046" style="position:absolute;left:23755;top:39636;width:15837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<v:rect id="Rectangle 17" o:spid="_x0000_s1047" style="position:absolute;left:7918;top:55473;width:15837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<v:shape id="Encre 41" o:spid="_x0000_s1048" type="#_x0000_t75" style="position:absolute;left:37658;top:22195;width:3579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">
                  <v:imagedata r:id="rId14" o:title=""/>
                </v:shape>
                <v:shape id="Encre 42" o:spid="_x0000_s1049" type="#_x0000_t75" style="position:absolute;left:37817;top:22192;width:20674;height:19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">
                  <v:imagedata r:id="rId15" o:title=""/>
                </v:shape>
                <v:shape id="Encre 43" o:spid="_x0000_s1050" type="#_x0000_t75" style="position:absolute;left:22293;top:53314;width:4007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">
                  <v:imagedata r:id="rId16" o:title=""/>
                </v:shape>
                <v:shape id="Encre 44" o:spid="_x0000_s1051" type="#_x0000_t75" style="position:absolute;left:21336;top:37931;width:3981;height: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">
                  <v:imagedata r:id="rId17" o:title=""/>
                </v:shape>
                <v:shape id="Encre 45" o:spid="_x0000_s1052" type="#_x0000_t75" style="position:absolute;left:2951;top:5229;width:21906;height:5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">
                  <v:imagedata r:id="rId18" o:title=""/>
                </v:shape>
                <v:shape id="Encre 46" o:spid="_x0000_s1053" type="#_x0000_t75" style="position:absolute;left:4743;top:21529;width:19725;height:20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">
                  <v:imagedata r:id="rId19" o:title=""/>
                </v:shape>
                <v:shape id="Encre 48" o:spid="_x0000_s1054" type="#_x0000_t75" style="position:absolute;left:19529;top:4264;width:47815;height:6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">
                  <v:imagedata r:id="rId20" o:title=""/>
                </v:shape>
                <v:oval id="Ellipse 37" o:spid="_x0000_s1055" style="position:absolute;left:70132;top:28085;width:5007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" fillcolor="#ed7d31 [3205]" strokecolor="#823b0b [1605]" strokeweight="1pt">
                  <v:stroke joinstyle="miter"/>
                  <v:textbox>
                    <w:txbxContent>
                      <w:p w14:paraId="21D74BA4" w14:textId="7DB9E8A5" w:rsidR="00CF73D0" w:rsidRPr="00CF73D0" w:rsidRDefault="00CF73D0" w:rsidP="00CF73D0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F73D0">
                          <w:rPr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oval>
                <v:oval id="Ellipse 38" o:spid="_x0000_s1056" style="position:absolute;left:69587;top:45501;width:5008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42BA0946" w14:textId="6394FA84" w:rsidR="00CF73D0" w:rsidRPr="00CF73D0" w:rsidRDefault="00CF73D0" w:rsidP="00CF73D0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  <v:oval id="Ellipse 39" o:spid="_x0000_s1057" style="position:absolute;left:69587;top:60715;width:5008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14:paraId="05416D33" w14:textId="20BBBEFE" w:rsidR="00CF73D0" w:rsidRPr="00CF73D0" w:rsidRDefault="00CF73D0" w:rsidP="00CF73D0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  <v:oval id="Ellipse 40" o:spid="_x0000_s1058" style="position:absolute;left:70132;top:11756;width:5007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7E9C907" w14:textId="4D1D75F2" w:rsidR="00CF73D0" w:rsidRPr="00CF73D0" w:rsidRDefault="00CF73D0" w:rsidP="00CF73D0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oval>
                <v:oval id="Ellipse 47" o:spid="_x0000_s1059" style="position:absolute;left:10661;top:80118;width:500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F5226F2" w14:textId="77777777" w:rsidR="00CF73D0" w:rsidRPr="00CF73D0" w:rsidRDefault="00CF73D0" w:rsidP="00CF73D0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oval>
                <v:oval id="Ellipse 49" o:spid="_x0000_s1060" style="position:absolute;left:29717;top:80662;width:500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085E568F" w14:textId="14A29754" w:rsidR="00CF73D0" w:rsidRPr="00CF73D0" w:rsidRDefault="00CF73D0" w:rsidP="00CF73D0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oval>
                <v:oval id="Ellipse 50" o:spid="_x0000_s1061" style="position:absolute;left:45146;top:80771;width:5008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" fillcolor="#70ad47 [3209]" strokecolor="#375623 [1609]" strokeweight="1pt">
                  <v:stroke joinstyle="miter"/>
                  <v:textbox>
                    <w:txbxContent>
                      <w:p w14:paraId="1A5ED5D2" w14:textId="25898B70" w:rsidR="00CF73D0" w:rsidRPr="00CF73D0" w:rsidRDefault="00CF73D0" w:rsidP="00CF73D0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  <v:shape id="Zone de texte 51" o:spid="_x0000_s1062" type="#_x0000_t202" style="position:absolute;left:26209;top:6692;width:11539;height:1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38E72E9" w14:textId="35008351" w:rsidR="00831EB8" w:rsidRPr="00831EB8" w:rsidRDefault="00831EB8" w:rsidP="00831EB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0"/>
                            <w:szCs w:val="180"/>
                          </w:rPr>
                        </w:pPr>
                        <w:r w:rsidRPr="00831EB8">
                          <w:rPr>
                            <w:b/>
                            <w:bCs/>
                            <w:sz w:val="180"/>
                            <w:szCs w:val="180"/>
                          </w:rPr>
                          <w:t>A</w:t>
                        </w:r>
                      </w:p>
                    </w:txbxContent>
                  </v:textbox>
                </v:shape>
                <v:shape id="Zone de texte 52" o:spid="_x0000_s1063" type="#_x0000_t202" style="position:absolute;left:42756;top:7048;width:11538;height:1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4CF04FAA" w14:textId="76309D53" w:rsidR="00831EB8" w:rsidRPr="00831EB8" w:rsidRDefault="00831EB8" w:rsidP="00831EB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0"/>
                            <w:szCs w:val="180"/>
                          </w:rPr>
                        </w:pPr>
                        <w:r>
                          <w:rPr>
                            <w:b/>
                            <w:bCs/>
                            <w:sz w:val="180"/>
                            <w:szCs w:val="180"/>
                          </w:rPr>
                          <w:t>B</w:t>
                        </w:r>
                      </w:p>
                    </w:txbxContent>
                  </v:textbox>
                </v:shape>
                <v:shape id="Zone de texte 53" o:spid="_x0000_s1064" type="#_x0000_t202" style="position:absolute;left:25231;top:25594;width:11539;height:1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2691662" w14:textId="0D544680" w:rsidR="00831EB8" w:rsidRPr="00831EB8" w:rsidRDefault="00831EB8" w:rsidP="00831EB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0"/>
                            <w:szCs w:val="180"/>
                          </w:rPr>
                        </w:pPr>
                        <w:r>
                          <w:rPr>
                            <w:b/>
                            <w:bCs/>
                            <w:sz w:val="180"/>
                            <w:szCs w:val="180"/>
                          </w:rPr>
                          <w:t>C</w:t>
                        </w:r>
                      </w:p>
                    </w:txbxContent>
                  </v:textbox>
                </v:shape>
                <v:shape id="Zone de texte 54" o:spid="_x0000_s1065" type="#_x0000_t202" style="position:absolute;left:8008;top:41247;width:11539;height:1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704ED64E" w14:textId="1BC38773" w:rsidR="00831EB8" w:rsidRPr="00831EB8" w:rsidRDefault="00831EB8" w:rsidP="00831EB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0"/>
                            <w:szCs w:val="180"/>
                          </w:rPr>
                        </w:pPr>
                        <w:r>
                          <w:rPr>
                            <w:b/>
                            <w:bCs/>
                            <w:sz w:val="180"/>
                            <w:szCs w:val="180"/>
                          </w:rPr>
                          <w:t>D</w:t>
                        </w:r>
                      </w:p>
                    </w:txbxContent>
                  </v:textbox>
                </v:shape>
                <v:shape id="Zone de texte 55" o:spid="_x0000_s1066" type="#_x0000_t202" style="position:absolute;left:27835;top:39636;width:11539;height:1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5BBEF4DF" w14:textId="48948AC8" w:rsidR="00831EB8" w:rsidRPr="00831EB8" w:rsidRDefault="00831EB8" w:rsidP="00831EB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0"/>
                            <w:szCs w:val="180"/>
                          </w:rPr>
                        </w:pPr>
                        <w:r>
                          <w:rPr>
                            <w:b/>
                            <w:bCs/>
                            <w:sz w:val="180"/>
                            <w:szCs w:val="180"/>
                          </w:rPr>
                          <w:t>E</w:t>
                        </w:r>
                      </w:p>
                    </w:txbxContent>
                  </v:textbox>
                </v:shape>
                <v:shape id="Zone de texte 56" o:spid="_x0000_s1067" type="#_x0000_t202" style="position:absolute;left:10014;top:57267;width:11539;height:1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8E30652" w14:textId="73116A26" w:rsidR="00831EB8" w:rsidRPr="00831EB8" w:rsidRDefault="00831EB8" w:rsidP="00831EB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0"/>
                            <w:szCs w:val="180"/>
                          </w:rPr>
                        </w:pPr>
                        <w:r>
                          <w:rPr>
                            <w:b/>
                            <w:bCs/>
                            <w:sz w:val="180"/>
                            <w:szCs w:val="180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5103F" w:rsidSect="007B069E">
      <w:pgSz w:w="11906" w:h="16838"/>
      <w:pgMar w:top="1417" w:right="1417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47"/>
  <w:drawingGridVerticalSpacing w:val="124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9E"/>
    <w:rsid w:val="0005103F"/>
    <w:rsid w:val="00064011"/>
    <w:rsid w:val="007B069E"/>
    <w:rsid w:val="00831EB8"/>
    <w:rsid w:val="00AB2D47"/>
    <w:rsid w:val="00AE79D9"/>
    <w:rsid w:val="00CC29BD"/>
    <w:rsid w:val="00CF73D0"/>
    <w:rsid w:val="00FB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6C22"/>
  <w15:chartTrackingRefBased/>
  <w15:docId w15:val="{7395B6E9-6DE5-49C7-B14D-886A511B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customXml" Target="ink/ink8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customXml" Target="ink/ink7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6.xml"/><Relationship Id="rId5" Type="http://schemas.openxmlformats.org/officeDocument/2006/relationships/customXml" Target="ink/ink1.xml"/><Relationship Id="rId15" Type="http://schemas.openxmlformats.org/officeDocument/2006/relationships/image" Target="media/image3.png"/><Relationship Id="rId10" Type="http://schemas.openxmlformats.org/officeDocument/2006/relationships/customXml" Target="ink/ink5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20:54:18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20:57:01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5 1 24575,'-3'40'0,"-2"-1"0,-1 1 0,-2-1 0,-19 56 0,-7 33 0,18-35 0,-9 37 0,21-112 0,-2 0 0,0-1 0,-1 0 0,-18 32 0,22-45 0,0 0 0,0 0 0,0 0 0,-1 0 0,0 0 0,0-1 0,0 0 0,0 0 0,0 0 0,-1 0 0,-8 3 0,-5 1 0,0-1 0,-18 4 0,-30 10 0,-15 20 0,60-28 0,-1 0 0,-1-2 0,0 0 0,0-2 0,0-1 0,-1 0 0,-28 3 0,-157-8-267,161-3-831,17 0-57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20:57:13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93 24575,'384'0'0,"-367"-1"0,0 0 0,1-2 0,-1 0 0,0 0 0,-1-2 0,21-8 0,98-49 0,-46 19 0,16 3 0,167-40 0,-111 36 0,-76 26 0,-64 15 0,1-1 0,-1-1 0,33-13 0,54-27 0,173-47 0,-179 65 0,195-58 0,-245 64 0,0-3 0,55-35 0,24-12 0,150-83 0,-234 127 0,46-34 0,-58 36 0,50-27 0,25-6 0,-4-5 0,127-98 0,-51 42 0,-114 77 0,74-58 0,226-178 0,-270 215 0,20-16 0,280-237 0,-341 270 0,-2-2 0,73-82 0,-64 66 0,-3 4 0,-34 28 0,-1-2 0,-1 0 0,-2-1 0,-2-2 0,-1 0 0,-2-1 0,25-73 0,-39 88 0,0-1 0,-2 1 0,0-1 0,-3-25 0,1 19 0,6-53 0,0 42 0,3 1 0,1 0 0,1 1 0,32-71 0,-34 89 0,-1-1 0,0 0 0,-2 0 0,-1-1 0,-1 1 0,3-38 0,-8-142 0,-3 85 0,4-689 0,0 794 0,0 0 0,-2 1 0,1-1 0,-1 1 0,-1-1 0,0 1 0,-1 0 0,0 0 0,-1 0 0,0 0 0,0 1 0,-1 0 0,-1 0 0,0 1 0,0 0 0,-1 0 0,0 0 0,0 1 0,-1 0 0,-9-6 0,-13-6 0,-9-5 0,-49-24 0,74 42 0,1 1 0,-1 1 0,-1 0 0,1 2 0,0-1 0,-1 2 0,-23-2 0,-77-8 0,-5 0 0,-345 12 85,224 1-1535,210-1-53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20:57:32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8 24575,'126'2'0,"137"-5"0,-254 2 0,-1 0 0,1-1 0,-1 0 0,1 0 0,-1-1 0,0 0 0,0-1 0,0 0 0,8-5 0,7-7 0,32-29 0,-34 27 0,32-21 0,-14 11 0,-2-2 0,61-60 0,-63 55 0,7-12 0,-31 34 0,1-1 0,0 2 0,16-14 0,-19 19 0,1-1 0,-2 0 0,1-1 0,-1 1 0,-1-2 0,1 1 0,-2-1 0,1 0 0,-1-1 0,-1 1 0,0-1 0,5-15 0,-4 4 0,-2 0 0,0 0 0,-1-1 0,-1 1 0,-2-38 0,-4-144-1365,4 17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20:57:40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5 24575,'0'-24'0,"0"-1"0,0 1 0,5-27 0,-4 43 0,1-1 0,1 0 0,0 0 0,0 1 0,0 0 0,1-1 0,0 1 0,1 1 0,6-9 0,5-4 0,31-29 0,-31 33 0,0 0 0,23-32 0,6-12 0,58-60 0,-21 25 0,-69 80 0,1 1 0,1 0 0,0 1 0,22-14 0,74-40 0,-69 42 0,-25 16 0,0 0 0,1 1 0,0 0 0,0 2 0,0 0 0,1 1 0,0 1 0,0 1 0,0 1 0,37 0 0,-20 0-682,64-10-1,-74 7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20:58:41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34 878 24575,'2'-113'0,"-4"-122"0,0 224 0,0-1 0,0 1 0,-1 0 0,0 0 0,-1 0 0,0 0 0,-1 0 0,0 1 0,-1 0 0,0 0 0,0 0 0,-1 1 0,-1 0 0,1 0 0,-1 1 0,-1 0 0,0 0 0,0 1 0,0 0 0,-12-6 0,-4-1 0,-1 0 0,0 2 0,-1 1 0,0 1 0,-1 1 0,0 2 0,-29-5 0,-205-19-125,106 15-631,28 1 649,-754-113 37,821 115 70,23 4 0,0 1 0,0 2 0,-1 2 0,-70 1 0,98 5 69,0 0 0,0 1 0,1 0-1,-1 1 1,1 0 0,0 1 0,0 0 0,1 0-1,-1 1 1,1 1 0,-14 12 0,-5 7 8,2 1 1,-26 32-1,-192 264-77,73-93 0,111-144 0,37-51 0,-45 54 0,29-46 0,3 1 0,1 3 0,-34 60 0,-200 329 0,192-313 0,-21 28 0,-123 117 0,202-241 0,-17 31 0,22-33 0,-1-1 0,-20 23 0,16-24 0,-326 405 0,281-336 0,-187 252 0,31-44 0,179-243 0,20-30 0,1 2 0,2 0 0,-24 51 0,18-24 0,3 2 0,-16 68 0,4-12 0,-59 136 0,47-136 0,-40 152 0,66-160 0,-4 19 0,-69 198 0,74-251 0,-16 147 0,26-152 0,-2-1 0,-32 112 0,25-125 0,1 0 0,-10 67 0,26-119 0,-12 78 0,-3 117 0,17-81 0,-4 117 0,-1-192 0,-2 1 0,-2-1 0,-19 66 0,14-65 0,2 1 0,2 0 0,-4 84 0,13 131 0,3-106 0,-3-2 0,-3 197 0,-2-287 0,-3 0 0,-2 0 0,-3-1 0,-2-1 0,-23 58 0,6-23 0,3 2 0,5 0 0,4 2 0,-9 127 0,24-189 0,0 0 0,-3 0 0,-20 65 0,9-33 0,3 2 0,2-1 0,4 2 0,-1 79 0,-2-8 0,-1 69 0,14 1252 0,1-1427 0,2-1 0,1 1 0,1-1 0,2-1 0,19 51 0,-20-63 0,31 118 0,-28-101 0,-1 0 0,-2 1 0,4 51 0,-7-68 0,1-1 0,0 0 0,1 0 0,2-1 0,0 0 0,11 19 0,20 51 0,-27-56 0,1 0 0,23 41 0,58 94 0,-47-78 0,40 108 0,-80-179 0,7 19 0,9 42 0,1 4 0,-16-55 0,-2 0 0,-1 1 0,-1-1 0,-2 1 0,-2 42 0,0-29 0,9 66 0,-5-82 0,2-1 0,0 0 0,14 32 0,-11-30 0,-1 0 0,-2 1 0,0 0 0,2 46 0,-7-49 0,2 0 0,0 0 0,2-1 0,1 1 0,1-1 0,16 36 0,-2-21 0,3-2 0,47 62 0,68 61 0,-131-151 0,1 0 0,0-1 0,1 0 0,-1-1 0,2 0 0,-1-1 0,1 0 0,0 0 0,1-1 0,0-1 0,0 0 0,0 0 0,0-2 0,1 1 0,-1-1 0,1-1 0,0 0 0,20-1 0,252-3 0,-65-1 0,18 3-1365,-209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21:00:32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30 1 24575,'-13'1'0,"1"0"0,-1 1 0,0 0 0,1 1 0,0 1 0,0 0 0,0 0 0,-20 12 0,-8 7 0,-39 29 0,72-47 0,-184 114 0,69-44 0,109-65 0,0 0 0,1 1 0,1 1 0,-1 0 0,2 0 0,0 1 0,-12 20 0,-2 2 0,-31 36 0,-4-3 0,-2-2 0,-83 69 0,53-61 0,-3-4 0,-102 57 0,152-97 0,2 1 0,2 3 0,1 1 0,-35 40 0,-82 71 0,98-107 0,41-28 0,0 0 0,-24 21 0,6 1 0,-1 0 0,-2-3 0,-66 42 0,46-35 0,-81 66 0,136-100 0,-255 228 0,238-212 0,10-10 0,-26 26 0,-1-1 0,-3-2 0,-47 31 0,32-28 0,-94 80 0,91-67 0,-2-2 0,-75 41 0,-140 65 0,81-48 0,95-51 0,26-14 0,-94 66 0,134-82 0,11-7 0,-30 26 0,-114 97 0,11-9 0,-211 253 0,317-330 0,7-6 0,-151 159 0,163-172 0,1 1 0,2 2 0,1 0 0,-24 50 0,41-70 0,1 0 0,1 1 0,0 0 0,2 0 0,-6 29 0,-6 98 0,3-17 0,3-42 0,5 0 0,3 1 0,9 93 0,-5-163 0,1-1 0,1 1 0,0-1 0,1 0 0,1 0 0,1-1 0,10 23 0,-3-15 0,1-1 0,0 0 0,35 38 0,-26-31 0,-1 1 0,-2 1 0,22 45 0,-21-36 0,39 54 0,-56-90 0,-1 0 0,1 0 0,0 0 0,0-1 0,1 1 0,-1-1 0,1 0 0,0 0 0,0-1 0,0 0 0,0 0 0,0 0 0,0 0 0,0-1 0,1 1 0,-1-1 0,1-1 0,-1 1 0,1-1 0,9-1 0,9-1 0,0-1 0,-1-1 0,35-11 0,-28 6 0,18-3 0,-9 1 0,0 1 0,1 3 0,76-6 0,84 15-1365,-171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21:03:40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973 24575,'0'94'0,"4"0"0,22 121 0,-22-194 0,-2-9 0,0 0 0,0 0 0,1 0 0,1 0 0,0 0 0,0-1 0,1 0 0,1 0 0,7 11 0,-3-4 0,1-1 0,-2 2 0,0-1 0,-2 1 0,0 0 0,-1 1 0,-1 0 0,4 25 0,-7-35 0,0 0 0,1 0 0,0 0 0,1-1 0,0 1 0,1-1 0,-1 0 0,12 15 0,-4-9 0,1-1 0,1 0 0,25 19 0,125 93 0,-128-100 0,1-2 0,58 28 0,-75-42 0,1 0 0,0-2 0,44 12 0,45 3 0,158 14 0,123-11 0,-360-25 0,1000 10-922,-1011-12 994,0-1 1,0 0-1,0-1 1,35-12-1,69-33 437,-81 29-458,10-3-51,-9 5 0,65-36 0,192-110 0,-181 100 0,32-15 0,281-144 0,-282 136 0,68-44 0,-159 87 0,-2-2 0,84-88 0,-121 113 4,2 0-1,0 2 0,31-20 0,82-41-121,-95 57-39,634-336-1157,-533 278 1314,277-110 0,1 50-1729,325-128 1857,-145-25 1210,-210 82-3351,-314 170 1153,1260-750-1525,-1073 630 2187,135-89 190,129-145 2942,-40-52-2123,-294 239 2063,12-70-2185,-96 123-694,-68 91 5,-2-2 0,54-126 0,-49 97 0,162-306 0,95-218 0,-201 364 0,-11-4 0,57-279 0,-73 120 0,-29 130 0,16-173 0,-55-200 0,-8 361 0,4-2214 0,-23 1988 0,0 362 0,-66-251 0,26 148 0,30 131-162,-52-136 0,-67-123-279,105 280 405,-290-747 837,142 232-801,184 592 0,-102-323 0,56 193 0,-49-97 0,65 176 0,-41-138 0,73 204 0,-1 1 0,-1 0 0,-1 0 0,-1 1 0,-1 0 0,-1 2 0,-19-22 0,-33-51 0,-27-64 0,-145-214 0,43 79 0,-50-59 0,194 283 0,36 46 0,10 13 0,0 0 0,-1 1 0,-12-12 0,15 17 0,1 0 0,-1 0 0,0 0 0,0 0 0,0 0 0,-1 1 0,1-1 0,0 1 0,-1 0 0,1 0 0,-1 0 0,1 1 0,-7-1 0,-10 1 0,-1 1 0,1 1 0,-1 1 0,1 0 0,0 2 0,-27 10 0,-116 51 0,-30 15 0,179-74 0,0 1 0,0 1 0,0 0 0,-13 14 0,11-11 0,-30 20 0,-371 234 0,409-261 0,-20 16 0,1 2 0,-39 41 0,23-21 0,37-36 0,0-1 0,1 1 0,0 0 0,0 0 0,0 1 0,1-1 0,0 1 0,1 0 0,0 0 0,-3 11 0,0 9 0,-6 50 0,4-19 0,-2 33 0,3 1 0,8 130 0,2-78 0,-3-115-1365,0-4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2373-6281-4ED0-A4D8-B1A4F18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7</cp:revision>
  <dcterms:created xsi:type="dcterms:W3CDTF">2022-12-22T20:44:00Z</dcterms:created>
  <dcterms:modified xsi:type="dcterms:W3CDTF">2022-12-23T17:09:00Z</dcterms:modified>
</cp:coreProperties>
</file>